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8D" w:rsidRDefault="0019378D" w:rsidP="00D34C57">
      <w:pPr>
        <w:spacing w:after="0"/>
        <w:jc w:val="center"/>
        <w:rPr>
          <w:rFonts w:ascii="Arial Narrow" w:hAnsi="Arial Narrow"/>
          <w:sz w:val="24"/>
          <w:szCs w:val="24"/>
          <w:lang w:val="uk-UA"/>
        </w:rPr>
      </w:pPr>
    </w:p>
    <w:p w:rsidR="0019378D" w:rsidRPr="001C56B4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B0F0"/>
          <w:sz w:val="72"/>
          <w:szCs w:val="72"/>
          <w:lang w:val="uk-UA" w:eastAsia="ru-RU"/>
        </w:rPr>
      </w:pPr>
      <w:r w:rsidRPr="001C56B4">
        <w:rPr>
          <w:rFonts w:ascii="Arial Narrow" w:eastAsia="Times New Roman" w:hAnsi="Arial Narrow" w:cs="Times New Roman"/>
          <w:b/>
          <w:bCs/>
          <w:i/>
          <w:iCs/>
          <w:color w:val="00B0F0"/>
          <w:sz w:val="72"/>
          <w:szCs w:val="72"/>
          <w:lang w:val="uk-UA" w:eastAsia="ru-RU"/>
        </w:rPr>
        <w:t>Конкурс для учнів 8-9 класів , присвячений  Дню Захисника Вітчизни</w:t>
      </w: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Pr="00623569" w:rsidRDefault="0019378D" w:rsidP="001937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44"/>
          <w:szCs w:val="144"/>
          <w:lang w:val="uk-UA" w:eastAsia="ru-RU"/>
        </w:rPr>
      </w:pPr>
      <w:r w:rsidRPr="00623569">
        <w:rPr>
          <w:rFonts w:ascii="Times New Roman" w:eastAsia="Times New Roman" w:hAnsi="Times New Roman" w:cs="Times New Roman"/>
          <w:b/>
          <w:bCs/>
          <w:i/>
          <w:iCs/>
          <w:color w:val="FF0000"/>
          <w:sz w:val="144"/>
          <w:szCs w:val="144"/>
          <w:lang w:val="uk-UA" w:eastAsia="ru-RU"/>
        </w:rPr>
        <w:t xml:space="preserve"> «Містер школи—2012»</w:t>
      </w: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  <w:r>
        <w:rPr>
          <w:rFonts w:ascii="Arial Narrow" w:eastAsia="Times New Roman" w:hAnsi="Arial Narrow" w:cs="Times New Roman"/>
          <w:b/>
          <w:bCs/>
          <w:i/>
          <w:iCs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681990</wp:posOffset>
            </wp:positionH>
            <wp:positionV relativeFrom="margin">
              <wp:posOffset>4343400</wp:posOffset>
            </wp:positionV>
            <wp:extent cx="4914900" cy="4029075"/>
            <wp:effectExtent l="114300" t="76200" r="95250" b="85725"/>
            <wp:wrapSquare wrapText="bothSides"/>
            <wp:docPr id="3" name="Рисунок 4" descr="C:\Users\Ванюшка\Desktop\містер школи\PC06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нюшка\Desktop\містер школи\PC060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r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</w:p>
    <w:p w:rsidR="0019378D" w:rsidRPr="002A53F2" w:rsidRDefault="0019378D" w:rsidP="0019378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</w:pPr>
      <w:r w:rsidRPr="002A53F2">
        <w:rPr>
          <w:rFonts w:ascii="Arial Narrow" w:eastAsia="Times New Roman" w:hAnsi="Arial Narrow" w:cs="Times New Roman"/>
          <w:b/>
          <w:bCs/>
          <w:i/>
          <w:iCs/>
          <w:color w:val="000000" w:themeColor="text1"/>
          <w:sz w:val="32"/>
          <w:szCs w:val="32"/>
          <w:lang w:val="uk-UA" w:eastAsia="ru-RU"/>
        </w:rPr>
        <w:lastRenderedPageBreak/>
        <w:t>Конкурс для учнів 8-9 класів , присвячений  Дню Захисника Вітчизни</w:t>
      </w:r>
    </w:p>
    <w:p w:rsidR="0019378D" w:rsidRDefault="0019378D" w:rsidP="0019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uk-UA" w:eastAsia="ru-RU"/>
        </w:rPr>
        <w:t>«Містер школи—2012»</w:t>
      </w:r>
    </w:p>
    <w:p w:rsidR="0019378D" w:rsidRPr="001C56B4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1C56B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Виходять ведучі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 w:eastAsia="ru-RU"/>
        </w:rPr>
        <w:t>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Ведуча</w:t>
      </w:r>
      <w:r w:rsidRPr="00B341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1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растуйте, дорогі друзі!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дуча</w:t>
      </w:r>
      <w:r w:rsidRPr="00B34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2</w:t>
      </w:r>
      <w:r w:rsidRPr="00B341D8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брого дня,учні, учителі, гості.  Ми раді вітати вас у цьому святковому залі!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Ведуча1.</w:t>
      </w:r>
      <w:r w:rsidRPr="00B341D8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же стало доброю традицією до Дня Захисника Вітчизни проводити вечір для старшокласників 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едуча</w:t>
      </w:r>
      <w:r w:rsidRPr="00B34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2</w:t>
      </w:r>
      <w:r w:rsidRPr="00B341D8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сьогодні ми запрошуємо вас на конкурс-шоу«Містер школи 2012»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едуча</w:t>
      </w:r>
      <w:r w:rsidRPr="00B341D8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1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Але перш ніж розпочати конкурсну програму ми хочемо привітати 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і святом Захисника  Вітчизни хлопчиків, юнаків , вчителів-чоловіків нашої школи</w:t>
      </w:r>
      <w:r w:rsidRPr="000D114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val="uk-UA" w:eastAsia="ru-RU"/>
        </w:rPr>
        <w:t xml:space="preserve">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Ведуча</w:t>
      </w:r>
      <w:r w:rsidRPr="00B341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2</w:t>
      </w:r>
      <w:r w:rsidRPr="00B341D8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val="uk-UA" w:eastAsia="ru-RU"/>
        </w:rPr>
        <w:t>.</w:t>
      </w: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Отож разом усі вітаємо ,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дачі , щастя , перемог бажаємо.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хай же радість з вами поруч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Іде завжди праворуч і ліворуч.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 xml:space="preserve"> Ведуча1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хай завжди здійсняються всі мрії ,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Ще будьте мужні і щасливі ,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ршин блискучих досягайте ,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І нам також допомагайте . </w:t>
      </w:r>
    </w:p>
    <w:p w:rsidR="0019378D" w:rsidRPr="00B341D8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B341D8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 xml:space="preserve">В 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дарунок для вас звучить пісня у виконанні Халітової Даші</w:t>
      </w:r>
    </w:p>
    <w:p w:rsidR="0019378D" w:rsidRPr="00B341D8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B341D8">
        <w:rPr>
          <w:b/>
          <w:color w:val="C00000"/>
          <w:sz w:val="28"/>
          <w:szCs w:val="28"/>
          <w:lang w:val="uk-UA"/>
        </w:rPr>
        <w:t>Ведуча 2.</w:t>
      </w:r>
      <w:r w:rsidRPr="00B341D8">
        <w:rPr>
          <w:sz w:val="28"/>
          <w:szCs w:val="28"/>
          <w:lang w:val="uk-UA"/>
        </w:rPr>
        <w:t xml:space="preserve"> Ми – дівчата – завжди хочемо бути сильними, сміливими, самостійними. Але у душі завжди мріємо про те, щоб поруч </w:t>
      </w:r>
      <w:r>
        <w:rPr>
          <w:sz w:val="28"/>
          <w:szCs w:val="28"/>
          <w:lang w:val="uk-UA"/>
        </w:rPr>
        <w:t xml:space="preserve"> </w:t>
      </w:r>
      <w:r w:rsidRPr="00B341D8">
        <w:rPr>
          <w:sz w:val="28"/>
          <w:szCs w:val="28"/>
          <w:lang w:val="uk-UA"/>
        </w:rPr>
        <w:t>був сильний, розумний, мужній хлопець, який би захистив нас від всіх напастей цього світу.</w:t>
      </w:r>
    </w:p>
    <w:p w:rsidR="0019378D" w:rsidRPr="00B341D8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B341D8">
        <w:rPr>
          <w:b/>
          <w:color w:val="C00000"/>
          <w:sz w:val="28"/>
          <w:szCs w:val="28"/>
          <w:lang w:val="uk-UA"/>
        </w:rPr>
        <w:t>Ведуча 1</w:t>
      </w:r>
      <w:r w:rsidRPr="00B341D8">
        <w:rPr>
          <w:sz w:val="28"/>
          <w:szCs w:val="28"/>
          <w:lang w:val="uk-UA"/>
        </w:rPr>
        <w:t>. Адже, насправді ми не «залізні леді», а ніжні тендітні створіння, які потребують, тепла та розуміння…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1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D8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едуча 2.</w:t>
      </w:r>
      <w:r w:rsidRPr="00B341D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341D8">
        <w:rPr>
          <w:rFonts w:ascii="Times New Roman" w:hAnsi="Times New Roman" w:cs="Times New Roman"/>
          <w:sz w:val="28"/>
          <w:szCs w:val="28"/>
        </w:rPr>
        <w:t>и пропонуємо вам здійснити чудову мандрівку в ди</w:t>
      </w:r>
      <w:r>
        <w:rPr>
          <w:rFonts w:ascii="Times New Roman" w:hAnsi="Times New Roman" w:cs="Times New Roman"/>
          <w:sz w:val="28"/>
          <w:szCs w:val="28"/>
        </w:rPr>
        <w:t xml:space="preserve">вовижний світ чоловічої сили і </w:t>
      </w:r>
      <w:r>
        <w:rPr>
          <w:rFonts w:ascii="Times New Roman" w:hAnsi="Times New Roman" w:cs="Times New Roman"/>
          <w:sz w:val="28"/>
          <w:szCs w:val="28"/>
          <w:lang w:val="uk-UA"/>
        </w:rPr>
        <w:t>спритності</w:t>
      </w:r>
      <w:r w:rsidRPr="00B341D8">
        <w:rPr>
          <w:rFonts w:ascii="Times New Roman" w:hAnsi="Times New Roman" w:cs="Times New Roman"/>
          <w:sz w:val="28"/>
          <w:szCs w:val="28"/>
        </w:rPr>
        <w:t>. Сьгодні впродовж</w:t>
      </w:r>
      <w:r w:rsidRPr="00B341D8">
        <w:rPr>
          <w:rFonts w:ascii="Times New Roman" w:hAnsi="Times New Roman" w:cs="Times New Roman"/>
          <w:sz w:val="28"/>
          <w:szCs w:val="28"/>
          <w:lang w:val="uk-UA"/>
        </w:rPr>
        <w:t xml:space="preserve"> вечора </w:t>
      </w:r>
      <w:r w:rsidRPr="00B341D8">
        <w:rPr>
          <w:rFonts w:ascii="Times New Roman" w:hAnsi="Times New Roman" w:cs="Times New Roman"/>
          <w:sz w:val="28"/>
          <w:szCs w:val="28"/>
        </w:rPr>
        <w:t xml:space="preserve"> ми оберемо переможців у таких номінаціях:</w:t>
      </w:r>
    </w:p>
    <w:p w:rsidR="0019378D" w:rsidRPr="000329D4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29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Містер Фантазер», </w:t>
      </w:r>
    </w:p>
    <w:p w:rsidR="0019378D" w:rsidRPr="000329D4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29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«Містер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притність</w:t>
      </w:r>
      <w:r w:rsidRPr="000329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», 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1220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істер Артистичність», </w:t>
      </w:r>
    </w:p>
    <w:p w:rsidR="0019378D" w:rsidRPr="000329D4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 w:rsidRPr="00912206">
        <w:rPr>
          <w:rFonts w:ascii="Times New Roman" w:hAnsi="Times New Roman"/>
          <w:b/>
          <w:sz w:val="28"/>
          <w:szCs w:val="28"/>
        </w:rPr>
        <w:t xml:space="preserve">Місте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Оригінальність</w:t>
      </w:r>
      <w:r>
        <w:rPr>
          <w:rFonts w:ascii="Times New Roman" w:hAnsi="Times New Roman"/>
          <w:b/>
          <w:sz w:val="28"/>
          <w:szCs w:val="28"/>
        </w:rPr>
        <w:t>»</w:t>
      </w:r>
      <w:r w:rsidRPr="00912206">
        <w:rPr>
          <w:rFonts w:ascii="Times New Roman" w:hAnsi="Times New Roman"/>
          <w:b/>
          <w:sz w:val="28"/>
          <w:szCs w:val="28"/>
        </w:rPr>
        <w:t xml:space="preserve">     </w:t>
      </w:r>
    </w:p>
    <w:p w:rsidR="0019378D" w:rsidRPr="000329D4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29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Містер Мускул»</w:t>
      </w:r>
    </w:p>
    <w:p w:rsidR="0019378D" w:rsidRPr="000329D4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329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Містер школи 2012». 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Ведуч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а1</w:t>
      </w:r>
      <w:r w:rsidRPr="000329D4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тож , розпочинаємо нашу програму…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0329D4"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  <w:t>Звучить мелодія «В гостях у сказки»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Виходить казк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горами високими, за морями глибокими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царстві тридев’ятому, незнаному, непочатому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в-був цар-голова, добре знав свої права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прави вів майстерно, не карав даремно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Країна в нього чарівна: у річках не видно дна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вода у них жива, і їстівна вся трава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 Цар контролював «лічно» стан проблем екологічних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було у царя четверо дітей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у всіх  «продвинутих» людей: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ри синочка і лапочка дочка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лопці гарні смільчаки все трудились, веселились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вже дочка-жди біди, з нею клопоти завжди: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 дівчатком в полі скаче, то три тижні ридма плаче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сльозами все заллє, зовсім з ліжка не встає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к що бідний батько-цар мав не доньку,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шмар»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сцені з’являється Цар та його донька. Виконують пісню на мелодію з м/ф «Бременські музиканти»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Ой ти, бідненька моя мила донечко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чеш, «Баунті» куплю, моє сонечко?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очеш чіпс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бе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гощу?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Доньк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 нічого не хочу!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й ти донечко моя та й сердешная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же «Кіндера» тобі нетутешнього?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ерседесі» тебе, хочеш промчу?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Донька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 нічого не хочу!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Щоб закінчився нарешті цей скандал, у палаці влаштую конкурс-бал. І учасникам-гостям я запрошення пошлю… Ну, що скажеш донечко?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Донька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ту я тебе люблю. Це те чого я бажаю. Давно у царстві в нас змагань не було 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ож дуже рада я.</w:t>
      </w:r>
    </w:p>
    <w:p w:rsidR="0019378D" w:rsidRPr="005365BB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5365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Виходить на середину сцени і говорить: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у ж –бо , хлопці-молодці, 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удконогії гінці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868930</wp:posOffset>
            </wp:positionH>
            <wp:positionV relativeFrom="margin">
              <wp:posOffset>5943600</wp:posOffset>
            </wp:positionV>
            <wp:extent cx="3067050" cy="2305050"/>
            <wp:effectExtent l="19050" t="0" r="0" b="0"/>
            <wp:wrapSquare wrapText="bothSides"/>
            <wp:docPr id="4" name="Рисунок 6" descr="C:\Users\Ванюшка\Desktop\містер школи\PC06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нюшка\Desktop\містер школи\PC060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несіть-но швидко  враз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осударевий указ: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сі, хто хоче позмагатись</w:t>
      </w:r>
      <w:r w:rsidRPr="00453C6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3057525" y="723900"/>
            <wp:positionH relativeFrom="margin">
              <wp:align>right</wp:align>
            </wp:positionH>
            <wp:positionV relativeFrom="margin">
              <wp:align>top</wp:align>
            </wp:positionV>
            <wp:extent cx="1424940" cy="1428750"/>
            <wp:effectExtent l="19050" t="0" r="3810" b="0"/>
            <wp:wrapSquare wrapText="bothSides"/>
            <wp:docPr id="5" name="Рисунок 19" descr="http://im5-tub-ua.yandex.net/i?id=80562639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5-tub-ua.yandex.net/i?id=80562639-34-72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илу, спритність довести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то до діла хоче взятись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палац мчіть скоріш сюди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б з собою кожен взяв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0 пісень, віршів і жартів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казав чого він вартий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то мою доньку потіш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то зуміє догодити, мою любу звеселити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 нагород не залишу—титул містера вручю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е й на  подарунки ви чекайте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ж мерщій часу не гайте.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lastRenderedPageBreak/>
        <w:t>Казк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помчали гінці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й указ у всі кінці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ь і вечір вже надходить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вікна наш цар підходить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нько, золотко, дивися: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’явилося ,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дається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Донька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ачу, курява стоїть, вершник соколом летить, 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за ним, мов зграя птиць,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езліч всяких колісниць!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Цар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ь і радість йде до хати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кажу я все прибрати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 вже час змаганню тут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ь учасники вже йдуть..</w:t>
      </w:r>
    </w:p>
    <w:p w:rsidR="0019378D" w:rsidRPr="005365BB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5365BB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Звучить музика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дуча1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нас сьогодні завітали  (по черзі промовляють)мужні, сміливі, впевнені, вродливі, симпатичні, ініціативні юна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дуча 2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Не будемо багато говорити, краще подивіться на них самі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оказ відео)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зустрічайте учасник під №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учень     8-А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ласу………………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алі продовжується відео про другого учасника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ми раді вітати учасника під №2  ……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ваші оплески учаснику під №3….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ривітаємо учасника під №4…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 учасник під №5 …………….. зустрічайте оплесками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останній учасник нашого конкурсу під №6….. вітаємо оплесками.</w:t>
      </w:r>
    </w:p>
    <w:p w:rsidR="0019378D" w:rsidRPr="000D114E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FC6AAD">
        <w:rPr>
          <w:b/>
          <w:color w:val="C00000"/>
          <w:sz w:val="28"/>
          <w:szCs w:val="28"/>
          <w:lang w:val="uk-UA"/>
        </w:rPr>
        <w:t>Ведуча 1</w:t>
      </w:r>
      <w:r w:rsidRPr="000D114E">
        <w:rPr>
          <w:sz w:val="28"/>
          <w:szCs w:val="28"/>
          <w:lang w:val="uk-UA"/>
        </w:rPr>
        <w:t>. Ми вітаємо конкурсантів! Але перш за все ми б хотіли дізнатися про кожного з них якнайбільше. У цьому нам допоможе 1-й конкурс «Дозвольте відрекомендуватися».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0D114E">
        <w:rPr>
          <w:color w:val="FF0000"/>
          <w:sz w:val="28"/>
          <w:szCs w:val="28"/>
          <w:lang w:val="uk-UA"/>
        </w:rPr>
        <w:t>1-й конкурс «Дозвольте відрекомендуватися»</w:t>
      </w:r>
      <w:r w:rsidRPr="000D114E">
        <w:rPr>
          <w:sz w:val="28"/>
          <w:szCs w:val="28"/>
          <w:lang w:val="uk-UA"/>
        </w:rPr>
        <w:t xml:space="preserve"> 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329D4">
        <w:rPr>
          <w:b/>
          <w:color w:val="C00000"/>
          <w:sz w:val="28"/>
          <w:szCs w:val="28"/>
          <w:lang w:val="uk-UA"/>
        </w:rPr>
        <w:t>Ведуча2.</w:t>
      </w:r>
      <w:r>
        <w:rPr>
          <w:sz w:val="28"/>
          <w:szCs w:val="28"/>
          <w:lang w:val="uk-UA"/>
        </w:rPr>
        <w:t xml:space="preserve">В цьому конкурсі </w:t>
      </w:r>
      <w:r w:rsidRPr="000D114E">
        <w:rPr>
          <w:sz w:val="28"/>
          <w:szCs w:val="28"/>
          <w:lang w:val="uk-UA"/>
        </w:rPr>
        <w:t>кожен з учасників представляє себ</w:t>
      </w:r>
      <w:r>
        <w:rPr>
          <w:sz w:val="28"/>
          <w:szCs w:val="28"/>
          <w:lang w:val="uk-UA"/>
        </w:rPr>
        <w:t>еі першим ми запрошуємо на сцену учасника під №1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 під №2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 під №3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 під №4</w:t>
      </w:r>
    </w:p>
    <w:p w:rsidR="0019378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 під №5</w:t>
      </w:r>
    </w:p>
    <w:p w:rsidR="0019378D" w:rsidRPr="000D114E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365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часника під №6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Ведучий 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. Просимо оголосити журі оцінки за перший конкурс нашим учасник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Ведуча 2</w:t>
      </w:r>
      <w:r w:rsidRPr="00FC6AAD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давніх-давен чоловіки любили мірятися силою.  У козацькі часи такі змагання відбувалися дуже часто Ось і сьогодні у нашій програмі 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другий конкурс —«Сила рук»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Хлопці попарно випробовують силу рук.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ершому двобої зійдуться учасники під  №1 і №2</w:t>
      </w:r>
    </w:p>
    <w:p w:rsidR="0019378D" w:rsidRPr="001C56B4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другому двобої  --учасник під №3 і №4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704850</wp:posOffset>
            </wp:positionV>
            <wp:extent cx="3276600" cy="2457450"/>
            <wp:effectExtent l="19050" t="0" r="0" b="0"/>
            <wp:wrapSquare wrapText="bothSides"/>
            <wp:docPr id="10" name="Рисунок 8" descr="C:\Users\Ванюшка\Desktop\містер школи\PC06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нюшка\Desktop\містер школи\PC0606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третьому двобої учасники під №5 і №6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ой ,хто переміг у двобої буде далі змагати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тож розпочинаємо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uk-UA" w:eastAsia="ru-RU"/>
        </w:rPr>
        <w:t>Ведуча1.</w:t>
      </w:r>
      <w:r w:rsidRPr="00FC6AAD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симо журі виставити бали за даний конкурс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 xml:space="preserve">Оголошення результатів. 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0D114E">
        <w:rPr>
          <w:rFonts w:ascii="Times New Roman" w:hAnsi="Times New Roman" w:cs="Times New Roman"/>
          <w:b/>
          <w:sz w:val="28"/>
          <w:szCs w:val="28"/>
        </w:rPr>
        <w:t xml:space="preserve">А ми далі продовжуємо конкурсну програмуі </w:t>
      </w:r>
      <w:r w:rsidRPr="000D114E">
        <w:rPr>
          <w:rFonts w:ascii="Times New Roman" w:hAnsi="Times New Roman" w:cs="Times New Roman"/>
          <w:b/>
          <w:color w:val="FF0000"/>
          <w:sz w:val="28"/>
          <w:szCs w:val="28"/>
        </w:rPr>
        <w:t>наступний конкурс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D11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Третій конкурс </w:t>
      </w:r>
      <w:r w:rsidRPr="000D11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Бої на кульках»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AAD">
        <w:rPr>
          <w:rFonts w:ascii="Times New Roman" w:hAnsi="Times New Roman" w:cs="Times New Roman"/>
          <w:b/>
          <w:color w:val="C00000"/>
          <w:sz w:val="28"/>
          <w:szCs w:val="28"/>
        </w:rPr>
        <w:t>Ведуча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2. </w:t>
      </w:r>
      <w:r w:rsidRPr="000D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14E">
        <w:rPr>
          <w:rFonts w:ascii="Times New Roman" w:hAnsi="Times New Roman" w:cs="Times New Roman"/>
          <w:sz w:val="28"/>
          <w:szCs w:val="28"/>
        </w:rPr>
        <w:t xml:space="preserve">Які види бою вам відомі?  А чим вони вирізняються? Сьогодні ми перевіримо, на скільки ви спритні, ловкі, як умієте атакувати та захищати. 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114E">
        <w:rPr>
          <w:rFonts w:ascii="Times New Roman" w:hAnsi="Times New Roman" w:cs="Times New Roman"/>
          <w:sz w:val="28"/>
          <w:szCs w:val="28"/>
        </w:rPr>
        <w:t>(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 xml:space="preserve">Кожний учасник </w:t>
      </w:r>
      <w:r w:rsidRPr="000D114E">
        <w:rPr>
          <w:rFonts w:ascii="Times New Roman" w:hAnsi="Times New Roman" w:cs="Times New Roman"/>
          <w:sz w:val="28"/>
          <w:szCs w:val="28"/>
        </w:rPr>
        <w:t>до правої ноги прив’яз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0D114E">
        <w:rPr>
          <w:rFonts w:ascii="Times New Roman" w:hAnsi="Times New Roman" w:cs="Times New Roman"/>
          <w:sz w:val="28"/>
          <w:szCs w:val="28"/>
        </w:rPr>
        <w:t xml:space="preserve"> повітряну кульку, під музику кожен учасник намагається лопнути ногою кульку інших конкурсантів, та зберегти свою. Переможець отрим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14E">
        <w:rPr>
          <w:rFonts w:ascii="Times New Roman" w:hAnsi="Times New Roman" w:cs="Times New Roman"/>
          <w:sz w:val="28"/>
          <w:szCs w:val="28"/>
        </w:rPr>
        <w:t xml:space="preserve"> найбільшу кількість балів.)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0329D4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лово журі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Танець «Дві подружки»</w:t>
      </w:r>
    </w:p>
    <w:p w:rsidR="0019378D" w:rsidRPr="00623569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FF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прийшли до вас не з пустими рук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з сюрпризом</w:t>
      </w:r>
      <w:r w:rsidRPr="00FF3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дівчатка виносять чорний ящ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)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І</w:t>
      </w:r>
      <w:r w:rsidRPr="00FF3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з ви маєте відгад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що за сюрприз лежить в цьому ящику.</w:t>
      </w:r>
    </w:p>
    <w:p w:rsidR="0019378D" w:rsidRPr="00E95D17" w:rsidRDefault="0019378D" w:rsidP="0019378D">
      <w:pPr>
        <w:pStyle w:val="2"/>
        <w:spacing w:after="0"/>
        <w:rPr>
          <w:b w:val="0"/>
          <w:szCs w:val="28"/>
          <w:lang w:val="uk-UA"/>
        </w:rPr>
      </w:pPr>
      <w:r w:rsidRPr="00E95D17">
        <w:rPr>
          <w:b w:val="0"/>
          <w:color w:val="000000" w:themeColor="text1"/>
          <w:szCs w:val="28"/>
          <w:lang w:val="uk-UA"/>
        </w:rPr>
        <w:t>1.</w:t>
      </w:r>
      <w:r w:rsidRPr="00E95D17">
        <w:rPr>
          <w:b w:val="0"/>
        </w:rPr>
        <w:t xml:space="preserve"> </w:t>
      </w:r>
      <w:r w:rsidRPr="00E95D17">
        <w:rPr>
          <w:b w:val="0"/>
          <w:szCs w:val="28"/>
          <w:lang w:val="uk-UA"/>
        </w:rPr>
        <w:t>Кожен учасник має тільки  право на одну відповідь</w:t>
      </w:r>
    </w:p>
    <w:p w:rsidR="0019378D" w:rsidRPr="00E95D17" w:rsidRDefault="0019378D" w:rsidP="0019378D">
      <w:pPr>
        <w:pStyle w:val="2"/>
        <w:spacing w:after="0"/>
        <w:rPr>
          <w:b w:val="0"/>
          <w:szCs w:val="28"/>
          <w:lang w:val="uk-UA"/>
        </w:rPr>
      </w:pPr>
      <w:r w:rsidRPr="00E95D17">
        <w:rPr>
          <w:b w:val="0"/>
          <w:szCs w:val="28"/>
          <w:lang w:val="uk-UA"/>
        </w:rPr>
        <w:t>2.Ми задаємо запитання, ви слухаєте і відповідаєте.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Це невелика смужка ткан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 xml:space="preserve">2.Його носи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r w:rsidRPr="00E95D17">
        <w:rPr>
          <w:rFonts w:ascii="Times New Roman" w:hAnsi="Times New Roman" w:cs="Times New Roman"/>
          <w:sz w:val="28"/>
          <w:szCs w:val="28"/>
          <w:lang w:val="uk-UA"/>
        </w:rPr>
        <w:t>римські легіоне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>1.З</w:t>
      </w:r>
      <w:r w:rsidRPr="00E95D17">
        <w:rPr>
          <w:rFonts w:ascii="Times New Roman" w:hAnsi="Times New Roman" w:cs="Times New Roman"/>
          <w:sz w:val="28"/>
          <w:szCs w:val="28"/>
        </w:rPr>
        <w:t xml:space="preserve">'явився лише в дев'ятнадцятому столітті з приходом в європейську моду відкладного коміра. 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>2.Вони  бувають з шовку, тонкої шерсті, бавовняної тканини, кашеміру, льону, віскози і синтетичної тканини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>1.Його одягають на визначні події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95D17">
        <w:rPr>
          <w:rFonts w:ascii="Times New Roman" w:hAnsi="Times New Roman" w:cs="Times New Roman"/>
          <w:sz w:val="28"/>
          <w:szCs w:val="28"/>
          <w:lang w:val="uk-UA"/>
        </w:rPr>
        <w:t>2.І не тільки, його можуть носити всі , хто забажає.</w:t>
      </w:r>
    </w:p>
    <w:p w:rsidR="0019378D" w:rsidRPr="00E95D17" w:rsidRDefault="0019378D" w:rsidP="0019378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E95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E9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ристовується як прикраса,  елемент гардеробу, що підкреслює імідж. </w:t>
      </w:r>
    </w:p>
    <w:p w:rsidR="0019378D" w:rsidRPr="00623569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ий 1</w:t>
      </w:r>
      <w:r w:rsidRPr="00623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Ну, мабуть нашим хлопцям просто судилося грати у гру «Що ? Де? Коли?» , 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Pr="006235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и справилися із завдання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Хто відгадав отримує 1 бал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D62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раз я оголошую </w:t>
      </w:r>
      <w:r w:rsidRPr="00FF3D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val="uk-UA" w:eastAsia="ru-RU"/>
        </w:rPr>
        <w:t>четвертий конкурс – конкурс“Ораторів”.</w:t>
      </w: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евно всі ви в дитинстві у дитячому садочку розповідали вірш </w:t>
      </w: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uk-UA" w:eastAsia="ru-RU"/>
        </w:rPr>
        <w:t>“Наша Таня гірко плаче</w:t>
      </w: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”?</w:t>
      </w: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у тоді ви зараз повинні розповісти цей вірш. Наприклад вірш потрібно розповісти , якщо ви не вимовляєте букву “Р”. (демонструє як потрібно розповідати вірш). Зрозуміло? 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 – японець; ви образились;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lastRenderedPageBreak/>
        <w:t xml:space="preserve">ви дуже щасливі; ви неуважні; 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 – старий дідусь; ви –маленький хлопчик, який тільки – що почав говорити;</w:t>
      </w:r>
    </w:p>
    <w:p w:rsidR="0019378D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и – хуліган; ви – грузин;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3D3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ви – дуже несміливий; ви – дуже крути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ша Таня громко плачет -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ронила в речку мячик.</w:t>
      </w:r>
    </w:p>
    <w:p w:rsidR="0019378D" w:rsidRPr="00FF3D36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ше, Танечка, не плачь -</w:t>
      </w:r>
    </w:p>
    <w:p w:rsidR="0019378D" w:rsidRDefault="0019378D" w:rsidP="0019378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uk-UA" w:eastAsia="ru-RU"/>
        </w:rPr>
      </w:pPr>
      <w:r w:rsidRPr="00FF3D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утонет в речке мяч!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. Ну що ж хлопці, тож запрошуємо до мікрофона.</w:t>
      </w:r>
    </w:p>
    <w:p w:rsidR="0019378D" w:rsidRPr="000D114E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4E">
        <w:rPr>
          <w:rFonts w:ascii="Times New Roman" w:hAnsi="Times New Roman" w:cs="Times New Roman"/>
          <w:sz w:val="28"/>
          <w:szCs w:val="28"/>
        </w:rPr>
        <w:t>учасника під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378D" w:rsidRPr="000D114E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4E">
        <w:rPr>
          <w:rFonts w:ascii="Times New Roman" w:hAnsi="Times New Roman" w:cs="Times New Roman"/>
          <w:sz w:val="28"/>
          <w:szCs w:val="28"/>
        </w:rPr>
        <w:t>учасника під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378D" w:rsidRPr="000D114E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4E">
        <w:rPr>
          <w:rFonts w:ascii="Times New Roman" w:hAnsi="Times New Roman" w:cs="Times New Roman"/>
          <w:sz w:val="28"/>
          <w:szCs w:val="28"/>
        </w:rPr>
        <w:t>учасника під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9378D" w:rsidRPr="000D114E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4E">
        <w:rPr>
          <w:rFonts w:ascii="Times New Roman" w:hAnsi="Times New Roman" w:cs="Times New Roman"/>
          <w:sz w:val="28"/>
          <w:szCs w:val="28"/>
        </w:rPr>
        <w:t>учасника під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9378D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114E">
        <w:rPr>
          <w:rFonts w:ascii="Times New Roman" w:hAnsi="Times New Roman" w:cs="Times New Roman"/>
          <w:sz w:val="28"/>
          <w:szCs w:val="28"/>
        </w:rPr>
        <w:t>учасника під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9378D" w:rsidRPr="000D114E" w:rsidRDefault="0019378D" w:rsidP="001937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ника під №1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2356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ас чудово виходить, ви справжні оратори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. А як вважає журі, ми зараз дізнаємося. Отож слово, журі.</w:t>
      </w:r>
    </w:p>
    <w:p w:rsidR="0019378D" w:rsidRPr="00FF3D36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0D1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11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Наступний </w:t>
      </w:r>
      <w:r w:rsidRPr="000D114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D114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5</w:t>
      </w:r>
      <w:r w:rsidRPr="000D114E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</w:t>
      </w:r>
      <w:r w:rsidRPr="000D114E">
        <w:rPr>
          <w:rFonts w:ascii="Times New Roman" w:hAnsi="Times New Roman" w:cs="Times New Roman"/>
          <w:b/>
          <w:color w:val="FF0000"/>
          <w:sz w:val="28"/>
          <w:szCs w:val="28"/>
        </w:rPr>
        <w:t>онкус «Реклама».</w:t>
      </w:r>
      <w:r w:rsidRPr="000D11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F3D36">
        <w:rPr>
          <w:rFonts w:ascii="Times New Roman" w:hAnsi="Times New Roman" w:cs="Times New Roman"/>
          <w:sz w:val="28"/>
          <w:szCs w:val="28"/>
          <w:lang w:val="uk-UA"/>
        </w:rPr>
        <w:t>Для того, щоб придбати будь-який товар ми велику перевагу надаємо рекламі.  Чи переконають нас учасники придбати будь-який товар  ми побачимо. Цей конкурс визначить наскільки конкурсанти мають акторські здібності.  Отже,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 xml:space="preserve">прорекламувати товар повсякденного вжитку у довільній формі (віршами, піснею, сценкою з друзями). 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114E">
        <w:rPr>
          <w:rFonts w:ascii="Times New Roman" w:hAnsi="Times New Roman" w:cs="Times New Roman"/>
          <w:sz w:val="28"/>
          <w:szCs w:val="28"/>
          <w:lang w:val="uk-UA"/>
        </w:rPr>
        <w:t>І першим прорекламує свій това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2518410</wp:posOffset>
            </wp:positionV>
            <wp:extent cx="3457575" cy="2590800"/>
            <wp:effectExtent l="19050" t="0" r="9525" b="0"/>
            <wp:wrapSquare wrapText="bothSides"/>
            <wp:docPr id="12" name="Рисунок 5" descr="C:\Users\Ванюшка\Desktop\містер школи\PC06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нюшка\Desktop\містер школи\PC0606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 xml:space="preserve"> 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>учасник під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19378D" w:rsidRPr="00FC6AAD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 xml:space="preserve">  Наші хлопці не тільки спритні, сміливі, але й справжні актори. </w:t>
      </w:r>
      <w:r w:rsidRPr="00FC6AAD">
        <w:rPr>
          <w:rFonts w:ascii="Times New Roman" w:hAnsi="Times New Roman" w:cs="Times New Roman"/>
          <w:b/>
          <w:sz w:val="28"/>
          <w:szCs w:val="28"/>
          <w:lang w:val="uk-UA"/>
        </w:rPr>
        <w:t>Надаємо слово журі.</w:t>
      </w:r>
    </w:p>
    <w:p w:rsidR="0019378D" w:rsidRPr="00FC6AAD" w:rsidRDefault="0019378D" w:rsidP="00193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sz w:val="28"/>
          <w:szCs w:val="28"/>
          <w:lang w:val="uk-UA"/>
        </w:rPr>
        <w:t>Виступ журі.</w:t>
      </w:r>
    </w:p>
    <w:p w:rsidR="0019378D" w:rsidRPr="00FC6AA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FC6AAD">
        <w:rPr>
          <w:b/>
          <w:color w:val="FF0000"/>
          <w:sz w:val="28"/>
          <w:szCs w:val="28"/>
          <w:lang w:val="uk-UA"/>
        </w:rPr>
        <w:t>Ведуча 1</w:t>
      </w:r>
      <w:r w:rsidRPr="00FC6AAD">
        <w:rPr>
          <w:sz w:val="28"/>
          <w:szCs w:val="28"/>
          <w:lang w:val="uk-UA"/>
        </w:rPr>
        <w:t>. В чому б ще випробувати наших хлопців?</w:t>
      </w:r>
    </w:p>
    <w:p w:rsidR="0019378D" w:rsidRPr="00FC6AAD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FC6AAD">
        <w:rPr>
          <w:b/>
          <w:color w:val="FF0000"/>
          <w:sz w:val="28"/>
          <w:szCs w:val="28"/>
          <w:lang w:val="uk-UA"/>
        </w:rPr>
        <w:t>Ведуча 2</w:t>
      </w:r>
      <w:r w:rsidRPr="00FC6AAD">
        <w:rPr>
          <w:sz w:val="28"/>
          <w:szCs w:val="28"/>
          <w:lang w:val="uk-UA"/>
        </w:rPr>
        <w:t>. Незнаю…</w:t>
      </w:r>
    </w:p>
    <w:p w:rsidR="0019378D" w:rsidRPr="00CC1BF5" w:rsidRDefault="0019378D" w:rsidP="0019378D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FC6AAD">
        <w:rPr>
          <w:b/>
          <w:color w:val="FF0000"/>
          <w:sz w:val="28"/>
          <w:szCs w:val="28"/>
          <w:lang w:val="uk-UA"/>
        </w:rPr>
        <w:t>Ведуча 1</w:t>
      </w:r>
      <w:r w:rsidRPr="00FC6AAD">
        <w:rPr>
          <w:sz w:val="28"/>
          <w:szCs w:val="28"/>
          <w:lang w:val="uk-UA"/>
        </w:rPr>
        <w:t xml:space="preserve">. Здається придумала! Мені цікаво, </w:t>
      </w:r>
      <w:r>
        <w:rPr>
          <w:sz w:val="28"/>
          <w:szCs w:val="28"/>
          <w:lang w:val="uk-UA"/>
        </w:rPr>
        <w:t>чи вміють хлопці говорити без слів.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FC6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як це без слів?</w:t>
      </w:r>
      <w:r w:rsidRPr="00FC6A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FC6AA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к</w:t>
      </w:r>
      <w:r w:rsidRPr="00FC6AAD">
        <w:rPr>
          <w:rFonts w:ascii="Times New Roman" w:hAnsi="Times New Roman" w:cs="Times New Roman"/>
          <w:color w:val="FF0000"/>
          <w:sz w:val="28"/>
          <w:szCs w:val="28"/>
          <w:lang w:val="uk-UA"/>
        </w:rPr>
        <w:t>онкурс «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Пантоміма</w:t>
      </w:r>
      <w:r w:rsidRPr="00FC6AAD">
        <w:rPr>
          <w:rFonts w:ascii="Times New Roman" w:hAnsi="Times New Roman" w:cs="Times New Roman"/>
          <w:color w:val="FF0000"/>
          <w:sz w:val="28"/>
          <w:szCs w:val="28"/>
          <w:lang w:val="uk-UA"/>
        </w:rPr>
        <w:t>»</w:t>
      </w:r>
      <w:r w:rsidRPr="00CC1BF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пантоміми необхідно передати зміст слова, не можна розмовляти наві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шепки, тільки рухи рук , міміка обличчя. Жести. Оберіть, хлопці завдання, прошу.</w:t>
      </w:r>
    </w:p>
    <w:p w:rsidR="0019378D" w:rsidRPr="00FC6AAD" w:rsidRDefault="0019378D" w:rsidP="0019378D">
      <w:pPr>
        <w:tabs>
          <w:tab w:val="left" w:pos="1785"/>
        </w:tabs>
        <w:spacing w:after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феєрверк, крутий хлопець, ялинка, чебурашка, дракон)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329D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 1.</w:t>
      </w:r>
      <w:r w:rsidRPr="000D1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ки наші учасники обдумують завдання 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понуємо конкурс болільників 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иходять бажаючі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uk-UA" w:eastAsia="ru-RU"/>
        </w:rPr>
        <w:t>Завдання під веселу музику необхідно випити через соломинку стакан соку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D114E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uk-UA" w:eastAsia="ru-RU"/>
        </w:rPr>
        <w:t>Хто з болільників перемагає, додається один бал учаснику, за якого вболівають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9378D" w:rsidRPr="000D114E" w:rsidRDefault="0019378D" w:rsidP="001937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C6AAD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едуча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2.</w:t>
      </w:r>
      <w:r w:rsidRPr="000D11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якуємо нашим вболівальникам за підтримку.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едуча1</w:t>
      </w: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0D11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у що ж наші хлопці, мабуть вже готові, отож розпочне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…</w:t>
      </w:r>
    </w:p>
    <w:p w:rsidR="0019378D" w:rsidRPr="0078460F" w:rsidRDefault="0019378D" w:rsidP="001937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8460F">
        <w:rPr>
          <w:rFonts w:ascii="Times New Roman" w:hAnsi="Times New Roman" w:cs="Times New Roman"/>
          <w:color w:val="FF0000"/>
          <w:sz w:val="28"/>
          <w:szCs w:val="28"/>
          <w:lang w:val="uk-UA"/>
        </w:rPr>
        <w:t>Конкурс «Пантоміма»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0D114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дуч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ші хлопці справжні актори, вони вміють все, отож слово за журі.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ово жюри. 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Дякуємо всім учасникам, які приймали участь у конкурсній програмі «Містер школи» </w:t>
      </w:r>
      <w:r w:rsidRPr="00BC44FD">
        <w:rPr>
          <w:rFonts w:ascii="Times New Roman" w:hAnsi="Times New Roman" w:cs="Times New Roman"/>
          <w:sz w:val="28"/>
          <w:szCs w:val="28"/>
          <w:lang w:val="uk-UA"/>
        </w:rPr>
        <w:t>Ми підійшли до найхвилюючого моменту нашої програми, коли довідаємося про результати конкурсу, почуємо імена переможців</w:t>
      </w:r>
      <w:r>
        <w:rPr>
          <w:rFonts w:ascii="Times New Roman" w:hAnsi="Times New Roman" w:cs="Times New Roman"/>
          <w:sz w:val="28"/>
          <w:szCs w:val="28"/>
          <w:lang w:val="uk-UA"/>
        </w:rPr>
        <w:t>. Поки журі підводить підсумки я запрошую на сцену нашу незрівняну принцесу.</w:t>
      </w:r>
    </w:p>
    <w:p w:rsidR="0019378D" w:rsidRPr="00FC6AAD" w:rsidRDefault="0019378D" w:rsidP="0019378D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Звучить музика-виходить принцеса.</w:t>
      </w:r>
    </w:p>
    <w:p w:rsidR="0019378D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C6AAD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инцес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я побувала у справжній казці, героями якої стали мужні, сміливі , артистичні, красиві юнаки -учасники. Я щиро вам дякую, що ви прийняли участь у конкурсі, я ніби прокинулася від довгого сну і ви мене роз чаклували та надали мені сили, надихнули впевненістю, добротою і подарували години щастя, про які я буду завжди згадувати. Для мне ви сьогодні всі переможці і я для вас усіх дарую танець</w:t>
      </w:r>
    </w:p>
    <w:p w:rsidR="0019378D" w:rsidRPr="000D114E" w:rsidRDefault="0019378D" w:rsidP="00193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нець Принцеси і Принца.</w:t>
      </w:r>
      <w:r w:rsidRPr="00BC44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FC6AA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Ведуча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1</w:t>
      </w:r>
      <w:r w:rsidRPr="00FC6AAD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 зараз хвилююча мить.Ми маємо почути ім’я переможців. Запрошуємо на сцену журі.</w:t>
      </w:r>
      <w:r w:rsidRPr="000D114E">
        <w:rPr>
          <w:rFonts w:ascii="Times New Roman" w:hAnsi="Times New Roman" w:cs="Times New Roman"/>
          <w:sz w:val="28"/>
          <w:szCs w:val="28"/>
        </w:rPr>
        <w:t>(Виступ журі і вручення стрічок з надписами).</w:t>
      </w:r>
    </w:p>
    <w:p w:rsidR="0019378D" w:rsidRPr="001C56B4" w:rsidRDefault="0019378D" w:rsidP="0019378D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же, «Містером школи – 20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D114E">
        <w:rPr>
          <w:rFonts w:ascii="Times New Roman" w:hAnsi="Times New Roman" w:cs="Times New Roman"/>
          <w:sz w:val="28"/>
          <w:szCs w:val="28"/>
        </w:rPr>
        <w:t xml:space="preserve"> року» </w:t>
      </w:r>
      <w:r>
        <w:rPr>
          <w:rFonts w:ascii="Times New Roman" w:hAnsi="Times New Roman" w:cs="Times New Roman"/>
          <w:sz w:val="28"/>
          <w:szCs w:val="28"/>
          <w:lang w:val="uk-UA"/>
        </w:rPr>
        <w:t>….</w:t>
      </w:r>
    </w:p>
    <w:p w:rsidR="0019378D" w:rsidRDefault="0019378D" w:rsidP="0019378D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914400</wp:posOffset>
            </wp:positionH>
            <wp:positionV relativeFrom="margin">
              <wp:posOffset>6172200</wp:posOffset>
            </wp:positionV>
            <wp:extent cx="3690620" cy="2762250"/>
            <wp:effectExtent l="19050" t="0" r="5080" b="0"/>
            <wp:wrapSquare wrapText="bothSides"/>
            <wp:docPr id="16" name="Рисунок 7" descr="C:\Users\Ванюшка\Desktop\містер школи\PC06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нюшка\Desktop\містер школи\PC06067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78D" w:rsidRPr="00461539" w:rsidRDefault="0019378D" w:rsidP="00D34C57">
      <w:pPr>
        <w:spacing w:after="0"/>
        <w:jc w:val="center"/>
        <w:rPr>
          <w:rFonts w:ascii="Arial Narrow" w:hAnsi="Arial Narrow"/>
          <w:sz w:val="24"/>
          <w:szCs w:val="24"/>
          <w:lang w:val="uk-UA"/>
        </w:rPr>
      </w:pPr>
    </w:p>
    <w:sectPr w:rsidR="0019378D" w:rsidRPr="00461539" w:rsidSect="000C0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75" w:rsidRDefault="00CD7875" w:rsidP="005B34B3">
      <w:pPr>
        <w:spacing w:after="0" w:line="240" w:lineRule="auto"/>
      </w:pPr>
      <w:r>
        <w:separator/>
      </w:r>
    </w:p>
  </w:endnote>
  <w:endnote w:type="continuationSeparator" w:id="1">
    <w:p w:rsidR="00CD7875" w:rsidRDefault="00CD7875" w:rsidP="005B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75" w:rsidRDefault="00CD7875" w:rsidP="005B34B3">
      <w:pPr>
        <w:spacing w:after="0" w:line="240" w:lineRule="auto"/>
      </w:pPr>
      <w:r>
        <w:separator/>
      </w:r>
    </w:p>
  </w:footnote>
  <w:footnote w:type="continuationSeparator" w:id="1">
    <w:p w:rsidR="00CD7875" w:rsidRDefault="00CD7875" w:rsidP="005B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218"/>
    <w:multiLevelType w:val="hybridMultilevel"/>
    <w:tmpl w:val="68B0BA36"/>
    <w:lvl w:ilvl="0" w:tplc="ADCE5A88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10432"/>
    <w:multiLevelType w:val="hybridMultilevel"/>
    <w:tmpl w:val="099C0BE2"/>
    <w:lvl w:ilvl="0" w:tplc="FDF431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E02FC"/>
    <w:multiLevelType w:val="hybridMultilevel"/>
    <w:tmpl w:val="7832AAA4"/>
    <w:lvl w:ilvl="0" w:tplc="FE361C5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441BA"/>
    <w:multiLevelType w:val="hybridMultilevel"/>
    <w:tmpl w:val="3372023E"/>
    <w:lvl w:ilvl="0" w:tplc="C5BE9BDE">
      <w:start w:val="1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BF5"/>
    <w:rsid w:val="00001C93"/>
    <w:rsid w:val="00002FA4"/>
    <w:rsid w:val="00004533"/>
    <w:rsid w:val="000078F3"/>
    <w:rsid w:val="00021CF4"/>
    <w:rsid w:val="00033A40"/>
    <w:rsid w:val="000423D7"/>
    <w:rsid w:val="00044F05"/>
    <w:rsid w:val="00047FBE"/>
    <w:rsid w:val="00070F31"/>
    <w:rsid w:val="000759A9"/>
    <w:rsid w:val="00076826"/>
    <w:rsid w:val="00076958"/>
    <w:rsid w:val="00084956"/>
    <w:rsid w:val="0009624C"/>
    <w:rsid w:val="000A6D93"/>
    <w:rsid w:val="000B6949"/>
    <w:rsid w:val="000C0F3A"/>
    <w:rsid w:val="000E09D4"/>
    <w:rsid w:val="000F1B67"/>
    <w:rsid w:val="001003BA"/>
    <w:rsid w:val="00131ACE"/>
    <w:rsid w:val="00140860"/>
    <w:rsid w:val="0014695D"/>
    <w:rsid w:val="00147214"/>
    <w:rsid w:val="00157D73"/>
    <w:rsid w:val="00166AB2"/>
    <w:rsid w:val="0019378D"/>
    <w:rsid w:val="001B7ED0"/>
    <w:rsid w:val="001C5990"/>
    <w:rsid w:val="001D5A3F"/>
    <w:rsid w:val="001E2EED"/>
    <w:rsid w:val="001F01B1"/>
    <w:rsid w:val="001F2F88"/>
    <w:rsid w:val="002020A4"/>
    <w:rsid w:val="002046E4"/>
    <w:rsid w:val="002069C7"/>
    <w:rsid w:val="0021014F"/>
    <w:rsid w:val="002170D3"/>
    <w:rsid w:val="00222030"/>
    <w:rsid w:val="002436B2"/>
    <w:rsid w:val="0024689F"/>
    <w:rsid w:val="00246A74"/>
    <w:rsid w:val="002539D9"/>
    <w:rsid w:val="002719F0"/>
    <w:rsid w:val="00276B89"/>
    <w:rsid w:val="002A6BA5"/>
    <w:rsid w:val="002C3E06"/>
    <w:rsid w:val="002C43B5"/>
    <w:rsid w:val="002D4235"/>
    <w:rsid w:val="00301C2F"/>
    <w:rsid w:val="0030611A"/>
    <w:rsid w:val="0033155D"/>
    <w:rsid w:val="00340B90"/>
    <w:rsid w:val="00345887"/>
    <w:rsid w:val="003537E9"/>
    <w:rsid w:val="0035454B"/>
    <w:rsid w:val="003602C0"/>
    <w:rsid w:val="00361006"/>
    <w:rsid w:val="003631F6"/>
    <w:rsid w:val="00380A55"/>
    <w:rsid w:val="003839B9"/>
    <w:rsid w:val="00393E7D"/>
    <w:rsid w:val="003970C6"/>
    <w:rsid w:val="003970CD"/>
    <w:rsid w:val="003C56B2"/>
    <w:rsid w:val="003C7270"/>
    <w:rsid w:val="003D5186"/>
    <w:rsid w:val="003D7AA3"/>
    <w:rsid w:val="003E1778"/>
    <w:rsid w:val="003E289E"/>
    <w:rsid w:val="003F2921"/>
    <w:rsid w:val="00401CD2"/>
    <w:rsid w:val="00401FA0"/>
    <w:rsid w:val="00403BFF"/>
    <w:rsid w:val="00406DD0"/>
    <w:rsid w:val="00423D61"/>
    <w:rsid w:val="00435D0B"/>
    <w:rsid w:val="00452C3C"/>
    <w:rsid w:val="0045419D"/>
    <w:rsid w:val="00461539"/>
    <w:rsid w:val="00463967"/>
    <w:rsid w:val="00492821"/>
    <w:rsid w:val="00495CE0"/>
    <w:rsid w:val="00495F63"/>
    <w:rsid w:val="004B0B3F"/>
    <w:rsid w:val="004B37D8"/>
    <w:rsid w:val="004B66F7"/>
    <w:rsid w:val="004D30BA"/>
    <w:rsid w:val="004D35E5"/>
    <w:rsid w:val="004D7E1A"/>
    <w:rsid w:val="004E0D21"/>
    <w:rsid w:val="004F2A3A"/>
    <w:rsid w:val="004F4B20"/>
    <w:rsid w:val="00502E32"/>
    <w:rsid w:val="00503EEC"/>
    <w:rsid w:val="00526499"/>
    <w:rsid w:val="0053140C"/>
    <w:rsid w:val="00545268"/>
    <w:rsid w:val="00552D1C"/>
    <w:rsid w:val="00560409"/>
    <w:rsid w:val="0059756F"/>
    <w:rsid w:val="00597E91"/>
    <w:rsid w:val="005A2372"/>
    <w:rsid w:val="005A6EB8"/>
    <w:rsid w:val="005B34B3"/>
    <w:rsid w:val="005B7F8D"/>
    <w:rsid w:val="005C5609"/>
    <w:rsid w:val="005D40AE"/>
    <w:rsid w:val="005D5DAA"/>
    <w:rsid w:val="005E4498"/>
    <w:rsid w:val="00601AE4"/>
    <w:rsid w:val="00612897"/>
    <w:rsid w:val="006259E5"/>
    <w:rsid w:val="00645A72"/>
    <w:rsid w:val="0065260A"/>
    <w:rsid w:val="00653D70"/>
    <w:rsid w:val="0065582C"/>
    <w:rsid w:val="006619BD"/>
    <w:rsid w:val="00666451"/>
    <w:rsid w:val="006751A9"/>
    <w:rsid w:val="0068005A"/>
    <w:rsid w:val="006801FC"/>
    <w:rsid w:val="0068359F"/>
    <w:rsid w:val="0069134D"/>
    <w:rsid w:val="006B373A"/>
    <w:rsid w:val="006B423E"/>
    <w:rsid w:val="006B5D39"/>
    <w:rsid w:val="006C1419"/>
    <w:rsid w:val="006C1CCD"/>
    <w:rsid w:val="006C499A"/>
    <w:rsid w:val="006F3C71"/>
    <w:rsid w:val="006F793B"/>
    <w:rsid w:val="00701AE7"/>
    <w:rsid w:val="00705042"/>
    <w:rsid w:val="00712C83"/>
    <w:rsid w:val="00734FA2"/>
    <w:rsid w:val="007623C8"/>
    <w:rsid w:val="00771B3C"/>
    <w:rsid w:val="007824E2"/>
    <w:rsid w:val="00794354"/>
    <w:rsid w:val="007B08CF"/>
    <w:rsid w:val="007B498E"/>
    <w:rsid w:val="007C10CD"/>
    <w:rsid w:val="007D3A0D"/>
    <w:rsid w:val="007D4730"/>
    <w:rsid w:val="007E04A6"/>
    <w:rsid w:val="007F1ED6"/>
    <w:rsid w:val="00817AE9"/>
    <w:rsid w:val="00820154"/>
    <w:rsid w:val="00822364"/>
    <w:rsid w:val="0082723E"/>
    <w:rsid w:val="00833E1B"/>
    <w:rsid w:val="008354A9"/>
    <w:rsid w:val="00836636"/>
    <w:rsid w:val="00840A8E"/>
    <w:rsid w:val="0085391E"/>
    <w:rsid w:val="008579FE"/>
    <w:rsid w:val="00861C62"/>
    <w:rsid w:val="008649E0"/>
    <w:rsid w:val="00870008"/>
    <w:rsid w:val="00870F05"/>
    <w:rsid w:val="008713AA"/>
    <w:rsid w:val="00883EAD"/>
    <w:rsid w:val="0088763A"/>
    <w:rsid w:val="008A2ED5"/>
    <w:rsid w:val="008D1012"/>
    <w:rsid w:val="008D7B5D"/>
    <w:rsid w:val="00934A3B"/>
    <w:rsid w:val="0094094B"/>
    <w:rsid w:val="0098152D"/>
    <w:rsid w:val="0098786D"/>
    <w:rsid w:val="00996039"/>
    <w:rsid w:val="009B5AB9"/>
    <w:rsid w:val="009F5204"/>
    <w:rsid w:val="00A01CA9"/>
    <w:rsid w:val="00A0287E"/>
    <w:rsid w:val="00A07729"/>
    <w:rsid w:val="00A1103F"/>
    <w:rsid w:val="00A2048D"/>
    <w:rsid w:val="00A26273"/>
    <w:rsid w:val="00A409FD"/>
    <w:rsid w:val="00A4762D"/>
    <w:rsid w:val="00A502AD"/>
    <w:rsid w:val="00A57BF5"/>
    <w:rsid w:val="00A6159B"/>
    <w:rsid w:val="00A721FD"/>
    <w:rsid w:val="00A96714"/>
    <w:rsid w:val="00A9718F"/>
    <w:rsid w:val="00AA5CC8"/>
    <w:rsid w:val="00AA638D"/>
    <w:rsid w:val="00AB61C4"/>
    <w:rsid w:val="00AB68BF"/>
    <w:rsid w:val="00AC0F77"/>
    <w:rsid w:val="00AC38A4"/>
    <w:rsid w:val="00AC61A1"/>
    <w:rsid w:val="00AE10DF"/>
    <w:rsid w:val="00AE5AFF"/>
    <w:rsid w:val="00AE6215"/>
    <w:rsid w:val="00AE65F7"/>
    <w:rsid w:val="00AF1E54"/>
    <w:rsid w:val="00AF68EB"/>
    <w:rsid w:val="00B322DE"/>
    <w:rsid w:val="00B330EA"/>
    <w:rsid w:val="00B475F8"/>
    <w:rsid w:val="00B47B1D"/>
    <w:rsid w:val="00B77130"/>
    <w:rsid w:val="00B77BC9"/>
    <w:rsid w:val="00B81BF8"/>
    <w:rsid w:val="00B825A5"/>
    <w:rsid w:val="00B9188F"/>
    <w:rsid w:val="00BA0B6A"/>
    <w:rsid w:val="00BB0E07"/>
    <w:rsid w:val="00BB3093"/>
    <w:rsid w:val="00BD5841"/>
    <w:rsid w:val="00BD5C3E"/>
    <w:rsid w:val="00BD6E6A"/>
    <w:rsid w:val="00BE3CEA"/>
    <w:rsid w:val="00BE4E65"/>
    <w:rsid w:val="00BE67CC"/>
    <w:rsid w:val="00BE7AC0"/>
    <w:rsid w:val="00C02542"/>
    <w:rsid w:val="00C029D3"/>
    <w:rsid w:val="00C02F5F"/>
    <w:rsid w:val="00C061D5"/>
    <w:rsid w:val="00C108A8"/>
    <w:rsid w:val="00C16C50"/>
    <w:rsid w:val="00C17F3F"/>
    <w:rsid w:val="00C22C45"/>
    <w:rsid w:val="00C268CD"/>
    <w:rsid w:val="00C27A90"/>
    <w:rsid w:val="00C35F6A"/>
    <w:rsid w:val="00C363C9"/>
    <w:rsid w:val="00C412CF"/>
    <w:rsid w:val="00C4685D"/>
    <w:rsid w:val="00C602C5"/>
    <w:rsid w:val="00C705AE"/>
    <w:rsid w:val="00C70DF5"/>
    <w:rsid w:val="00C72D5A"/>
    <w:rsid w:val="00C7331B"/>
    <w:rsid w:val="00CB77C5"/>
    <w:rsid w:val="00CD7875"/>
    <w:rsid w:val="00CE76A3"/>
    <w:rsid w:val="00D23A0E"/>
    <w:rsid w:val="00D34C57"/>
    <w:rsid w:val="00D406A5"/>
    <w:rsid w:val="00D55E89"/>
    <w:rsid w:val="00D6283C"/>
    <w:rsid w:val="00D732C0"/>
    <w:rsid w:val="00D74323"/>
    <w:rsid w:val="00D74B8B"/>
    <w:rsid w:val="00D808A5"/>
    <w:rsid w:val="00D94DB6"/>
    <w:rsid w:val="00D96BCC"/>
    <w:rsid w:val="00D977B0"/>
    <w:rsid w:val="00D97B7B"/>
    <w:rsid w:val="00DA0EFE"/>
    <w:rsid w:val="00DB08BC"/>
    <w:rsid w:val="00DD1D4A"/>
    <w:rsid w:val="00DD3B7C"/>
    <w:rsid w:val="00DE7701"/>
    <w:rsid w:val="00DF003F"/>
    <w:rsid w:val="00E0437C"/>
    <w:rsid w:val="00E05EB2"/>
    <w:rsid w:val="00E11E6E"/>
    <w:rsid w:val="00E2433C"/>
    <w:rsid w:val="00E26C47"/>
    <w:rsid w:val="00E302D0"/>
    <w:rsid w:val="00E30A40"/>
    <w:rsid w:val="00E365F4"/>
    <w:rsid w:val="00E41EB5"/>
    <w:rsid w:val="00E42071"/>
    <w:rsid w:val="00E4772D"/>
    <w:rsid w:val="00E50BB2"/>
    <w:rsid w:val="00E533CA"/>
    <w:rsid w:val="00E570AC"/>
    <w:rsid w:val="00E642FA"/>
    <w:rsid w:val="00E73A92"/>
    <w:rsid w:val="00E968BA"/>
    <w:rsid w:val="00EA1632"/>
    <w:rsid w:val="00EA53EA"/>
    <w:rsid w:val="00EA64B9"/>
    <w:rsid w:val="00EA711C"/>
    <w:rsid w:val="00EB1052"/>
    <w:rsid w:val="00EB6D8C"/>
    <w:rsid w:val="00EC1F01"/>
    <w:rsid w:val="00EC30B6"/>
    <w:rsid w:val="00EC7CDE"/>
    <w:rsid w:val="00ED1D2B"/>
    <w:rsid w:val="00ED2161"/>
    <w:rsid w:val="00ED30B1"/>
    <w:rsid w:val="00ED3E68"/>
    <w:rsid w:val="00ED753D"/>
    <w:rsid w:val="00F00284"/>
    <w:rsid w:val="00F04761"/>
    <w:rsid w:val="00F43E18"/>
    <w:rsid w:val="00F454EC"/>
    <w:rsid w:val="00F55961"/>
    <w:rsid w:val="00F56E78"/>
    <w:rsid w:val="00F635F4"/>
    <w:rsid w:val="00F63FBD"/>
    <w:rsid w:val="00F640CF"/>
    <w:rsid w:val="00F73265"/>
    <w:rsid w:val="00F80CC0"/>
    <w:rsid w:val="00F877B2"/>
    <w:rsid w:val="00FA29A2"/>
    <w:rsid w:val="00FB090A"/>
    <w:rsid w:val="00FB3957"/>
    <w:rsid w:val="00FC5C1B"/>
    <w:rsid w:val="00FC7062"/>
    <w:rsid w:val="00FC7950"/>
    <w:rsid w:val="00FD4BAA"/>
    <w:rsid w:val="00FE7DA6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a68efc,blue"/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F3A"/>
  </w:style>
  <w:style w:type="paragraph" w:styleId="2">
    <w:name w:val="heading 2"/>
    <w:basedOn w:val="a"/>
    <w:next w:val="a"/>
    <w:link w:val="20"/>
    <w:qFormat/>
    <w:rsid w:val="0019378D"/>
    <w:pPr>
      <w:keepNext/>
      <w:outlineLvl w:val="1"/>
    </w:pPr>
    <w:rPr>
      <w:rFonts w:ascii="Century Gothic" w:hAnsi="Century Gothic"/>
      <w:b/>
      <w:bCs/>
      <w:color w:val="008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330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B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4B3"/>
  </w:style>
  <w:style w:type="paragraph" w:styleId="a6">
    <w:name w:val="footer"/>
    <w:basedOn w:val="a"/>
    <w:link w:val="a7"/>
    <w:uiPriority w:val="99"/>
    <w:semiHidden/>
    <w:unhideWhenUsed/>
    <w:rsid w:val="005B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4B3"/>
  </w:style>
  <w:style w:type="paragraph" w:styleId="a8">
    <w:name w:val="Balloon Text"/>
    <w:basedOn w:val="a"/>
    <w:link w:val="a9"/>
    <w:uiPriority w:val="99"/>
    <w:semiHidden/>
    <w:unhideWhenUsed/>
    <w:rsid w:val="0066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9BD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2C43B5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C43B5"/>
    <w:rPr>
      <w:rFonts w:eastAsiaTheme="minorEastAsia"/>
    </w:rPr>
  </w:style>
  <w:style w:type="character" w:customStyle="1" w:styleId="20">
    <w:name w:val="Заголовок 2 Знак"/>
    <w:basedOn w:val="a0"/>
    <w:link w:val="2"/>
    <w:rsid w:val="0019378D"/>
    <w:rPr>
      <w:rFonts w:ascii="Century Gothic" w:hAnsi="Century Gothic"/>
      <w:b/>
      <w:bCs/>
      <w:color w:val="008000"/>
      <w:sz w:val="28"/>
    </w:rPr>
  </w:style>
  <w:style w:type="paragraph" w:styleId="ac">
    <w:name w:val="Normal (Web)"/>
    <w:basedOn w:val="a"/>
    <w:uiPriority w:val="99"/>
    <w:unhideWhenUsed/>
    <w:rsid w:val="0019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Обычная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6C84-5341-4280-B173-CF93E175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ольга</cp:lastModifiedBy>
  <cp:revision>2</cp:revision>
  <cp:lastPrinted>2012-10-24T20:48:00Z</cp:lastPrinted>
  <dcterms:created xsi:type="dcterms:W3CDTF">2012-12-23T16:11:00Z</dcterms:created>
  <dcterms:modified xsi:type="dcterms:W3CDTF">2012-12-23T16:11:00Z</dcterms:modified>
</cp:coreProperties>
</file>